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0522" w14:textId="77777777" w:rsidR="001C4A21" w:rsidRPr="001C4A21" w:rsidRDefault="001C4A21" w:rsidP="00883636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val="single" w:color="3ADBC5"/>
          <w:lang w:val="en-US"/>
        </w:rPr>
        <w:t>Membership</w:t>
      </w:r>
      <w:r w:rsidR="009E3015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val="single" w:color="3ADBC5"/>
          <w:lang w:val="en-US"/>
        </w:rPr>
        <w:t xml:space="preserve"> Application</w:t>
      </w:r>
    </w:p>
    <w:p w14:paraId="7F06B8D9" w14:textId="77777777" w:rsidR="001C4A21" w:rsidRP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3FEE5252" w14:textId="0F3B819A" w:rsidR="006709E3" w:rsidRPr="006709E3" w:rsidRDefault="001C4A21" w:rsidP="006709E3">
      <w:pPr>
        <w:rPr>
          <w:rFonts w:ascii="Helvetica" w:eastAsia="Times New Roman" w:hAnsi="Helvetica" w:cs="Times New Roman"/>
          <w:sz w:val="28"/>
          <w:szCs w:val="28"/>
          <w:lang w:eastAsia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I/We confirm that I/we wish to become a member </w:t>
      </w:r>
      <w:r w:rsid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of Love Me</w:t>
      </w:r>
      <w:r w:rsidR="00112FCD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 </w:t>
      </w:r>
      <w:r w:rsid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- Love My Mind, </w:t>
      </w:r>
      <w:r w:rsidR="00883636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a Charitable Incorporated </w:t>
      </w:r>
      <w:proofErr w:type="spellStart"/>
      <w:r w:rsidR="00883636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Organisation</w:t>
      </w:r>
      <w:proofErr w:type="spellEnd"/>
      <w:r w:rsidR="00883636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, </w:t>
      </w:r>
      <w:r w:rsid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Charity Registration number: </w:t>
      </w:r>
      <w:r w:rsidR="00671DAA">
        <w:rPr>
          <w:rFonts w:ascii="Helvetica" w:eastAsia="Times New Roman" w:hAnsi="Helvetica" w:cs="Times New Roman"/>
          <w:b/>
          <w:bCs/>
          <w:sz w:val="28"/>
          <w:szCs w:val="28"/>
          <w:lang w:eastAsia="en-US"/>
        </w:rPr>
        <w:t>1177683</w:t>
      </w:r>
      <w:bookmarkStart w:id="0" w:name="_GoBack"/>
      <w:bookmarkEnd w:id="0"/>
    </w:p>
    <w:p w14:paraId="34D8E670" w14:textId="77777777" w:rsidR="001C4A21" w:rsidRP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000D1794" w14:textId="77777777" w:rsid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  </w:t>
      </w:r>
      <w:r w:rsidR="009E3015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Full </w:t>
      </w: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Name</w:t>
      </w:r>
      <w:r w:rsidR="009E3015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 and title</w:t>
      </w: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:</w:t>
      </w:r>
    </w:p>
    <w:p w14:paraId="114E47C9" w14:textId="77777777" w:rsidR="006E742F" w:rsidRPr="001C4A21" w:rsidRDefault="006E742F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03249449" w14:textId="77777777" w:rsidR="001C4A21" w:rsidRP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2D59605F" w14:textId="77777777" w:rsid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 Postal Address:</w:t>
      </w:r>
    </w:p>
    <w:p w14:paraId="58D2F878" w14:textId="77777777" w:rsidR="006709E3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11355B48" w14:textId="77777777" w:rsidR="009E3015" w:rsidRDefault="009E3015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46FB970C" w14:textId="77777777" w:rsidR="006E742F" w:rsidRPr="001C4A21" w:rsidRDefault="006E742F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3CDE828C" w14:textId="77777777" w:rsidR="001C4A21" w:rsidRP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3F4310DF" w14:textId="77777777" w:rsidR="001C4A21" w:rsidRP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0AEB16F4" w14:textId="77777777" w:rsidR="00F229DF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 </w:t>
      </w:r>
      <w:r w:rsid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Email address: </w:t>
      </w:r>
    </w:p>
    <w:p w14:paraId="77DC3D3E" w14:textId="77777777" w:rsidR="006709E3" w:rsidRPr="001C4A21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572672FA" w14:textId="77777777" w:rsid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7915B99B" w14:textId="77777777" w:rsidR="009E3015" w:rsidRPr="001C4A21" w:rsidRDefault="009E3015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517E78E0" w14:textId="77777777" w:rsidR="001C4A21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I confirm agreement to be contacted with information on Love Me</w:t>
      </w:r>
      <w:r w:rsidR="00112FCD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 </w:t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- Love My Mind’s activities including those relating to Epsom Mental Health Week and understand that I have the right to withdraw this ‘consent to be contacted’ at any time.</w:t>
      </w:r>
    </w:p>
    <w:p w14:paraId="7BF01618" w14:textId="77777777" w:rsidR="00883636" w:rsidRDefault="00883636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448C8610" w14:textId="77777777" w:rsidR="006709E3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I confirm that the Trustees, Employees and Volunteers of Love Me- Love My Mind may use the information provided on this form for the above purposes and that this information:</w:t>
      </w:r>
    </w:p>
    <w:p w14:paraId="5DFFEAA7" w14:textId="77777777" w:rsidR="006709E3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3DD9F683" w14:textId="77777777" w:rsidR="006709E3" w:rsidRPr="006709E3" w:rsidRDefault="006709E3" w:rsidP="006709E3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Will be used in confidence and stored securely</w:t>
      </w:r>
    </w:p>
    <w:p w14:paraId="6DD2E45E" w14:textId="77777777" w:rsidR="006709E3" w:rsidRPr="006709E3" w:rsidRDefault="006709E3" w:rsidP="006709E3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Will not, in any circumstances be shared with a third party without my written consent</w:t>
      </w:r>
    </w:p>
    <w:p w14:paraId="4E8FCFC0" w14:textId="77777777" w:rsidR="006709E3" w:rsidRDefault="006709E3" w:rsidP="00883636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May be retained by Love Me</w:t>
      </w:r>
      <w:r w:rsidR="00112FCD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 xml:space="preserve"> </w:t>
      </w:r>
      <w:r w:rsidRPr="006709E3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- Love My Mind for a period of time such as complies with professional, legal and insurance requirements that they must fulfill.</w:t>
      </w:r>
    </w:p>
    <w:p w14:paraId="7E21DE46" w14:textId="77777777" w:rsidR="00883636" w:rsidRPr="00883636" w:rsidRDefault="00883636" w:rsidP="00112FCD">
      <w:pPr>
        <w:pStyle w:val="ListParagraph"/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7459285A" w14:textId="77777777" w:rsidR="006709E3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1B6DE787" w14:textId="77777777" w:rsidR="006709E3" w:rsidRDefault="006709E3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</w:p>
    <w:p w14:paraId="6257EFFF" w14:textId="77777777" w:rsidR="001C4A21" w:rsidRDefault="001C4A21">
      <w:pP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</w:pPr>
      <w:r w:rsidRPr="001C4A21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Signature</w:t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ab/>
      </w:r>
      <w:r w:rsidR="006E742F">
        <w:rPr>
          <w:rFonts w:ascii="Helvetica" w:hAnsi="Helvetica" w:cs="Helvetica"/>
          <w:b/>
          <w:bCs/>
          <w:color w:val="244061" w:themeColor="accent1" w:themeShade="80"/>
          <w:sz w:val="28"/>
          <w:szCs w:val="28"/>
          <w:u w:color="3ADBC5"/>
          <w:lang w:val="en-US"/>
        </w:rPr>
        <w:t>Date:</w:t>
      </w:r>
    </w:p>
    <w:sectPr w:rsidR="001C4A21" w:rsidSect="006E7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A6910" w14:textId="77777777" w:rsidR="000915B4" w:rsidRDefault="000915B4" w:rsidP="00883636">
      <w:pPr>
        <w:rPr>
          <w:rFonts w:hint="eastAsia"/>
        </w:rPr>
      </w:pPr>
      <w:r>
        <w:separator/>
      </w:r>
    </w:p>
  </w:endnote>
  <w:endnote w:type="continuationSeparator" w:id="0">
    <w:p w14:paraId="0D2974FE" w14:textId="77777777" w:rsidR="000915B4" w:rsidRDefault="000915B4" w:rsidP="008836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6ABF2" w14:textId="77777777" w:rsidR="00883636" w:rsidRDefault="00671DAA">
    <w:pPr>
      <w:pStyle w:val="Footer"/>
      <w:rPr>
        <w:rFonts w:hint="eastAsia"/>
      </w:rPr>
    </w:pPr>
    <w:sdt>
      <w:sdtPr>
        <w:id w:val="969400743"/>
        <w:temporary/>
        <w:showingPlcHdr/>
      </w:sdtPr>
      <w:sdtEndPr/>
      <w:sdtContent>
        <w:r w:rsidR="00883636">
          <w:t>[Type text]</w:t>
        </w:r>
      </w:sdtContent>
    </w:sdt>
    <w:r w:rsidR="0088363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3636">
          <w:t>[Type text]</w:t>
        </w:r>
      </w:sdtContent>
    </w:sdt>
    <w:r w:rsidR="0088363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363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22D3" w14:textId="77777777" w:rsidR="007630C6" w:rsidRPr="007630C6" w:rsidRDefault="00883636" w:rsidP="007630C6">
    <w:pPr>
      <w:spacing w:before="100" w:beforeAutospacing="1" w:after="100" w:afterAutospacing="1"/>
      <w:rPr>
        <w:rFonts w:ascii="Arial" w:hAnsi="Arial" w:cs="Times New Roman"/>
        <w:szCs w:val="24"/>
        <w:lang w:eastAsia="en-US"/>
      </w:rPr>
    </w:pPr>
    <w:r>
      <w:ptab w:relativeTo="margin" w:alignment="center" w:leader="none"/>
    </w:r>
    <w:r w:rsidRPr="00883636">
      <w:rPr>
        <w:sz w:val="18"/>
        <w:szCs w:val="18"/>
      </w:rPr>
      <w:ptab w:relativeTo="margin" w:alignment="right" w:leader="none"/>
    </w:r>
    <w:r w:rsidRPr="00883636">
      <w:rPr>
        <w:rFonts w:ascii="Helvetica" w:hAnsi="Helvetica" w:cs="Helvetica"/>
        <w:bCs/>
        <w:color w:val="244061" w:themeColor="accent1" w:themeShade="80"/>
        <w:sz w:val="18"/>
        <w:szCs w:val="18"/>
        <w:u w:color="3ADBC5"/>
        <w:lang w:val="en-US"/>
      </w:rPr>
      <w:t xml:space="preserve">Charity Registration number: </w:t>
    </w:r>
    <w:r w:rsidR="007630C6" w:rsidRPr="007630C6">
      <w:rPr>
        <w:rFonts w:ascii="Arial" w:hAnsi="Arial" w:cs="Times New Roman"/>
        <w:sz w:val="16"/>
        <w:szCs w:val="16"/>
        <w:lang w:eastAsia="en-US"/>
      </w:rPr>
      <w:t>1177683.</w:t>
    </w:r>
  </w:p>
  <w:p w14:paraId="5C47848E" w14:textId="52E40C35" w:rsidR="00883636" w:rsidRPr="00883636" w:rsidRDefault="00883636">
    <w:pPr>
      <w:pStyle w:val="Footer"/>
      <w:rPr>
        <w:rFonts w:hint="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5898" w14:textId="77777777" w:rsidR="007630C6" w:rsidRDefault="007630C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EE30" w14:textId="77777777" w:rsidR="000915B4" w:rsidRDefault="000915B4" w:rsidP="00883636">
      <w:pPr>
        <w:rPr>
          <w:rFonts w:hint="eastAsia"/>
        </w:rPr>
      </w:pPr>
      <w:r>
        <w:separator/>
      </w:r>
    </w:p>
  </w:footnote>
  <w:footnote w:type="continuationSeparator" w:id="0">
    <w:p w14:paraId="45E16007" w14:textId="77777777" w:rsidR="000915B4" w:rsidRDefault="000915B4" w:rsidP="008836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C1A6" w14:textId="77777777" w:rsidR="00883636" w:rsidRDefault="00671DAA">
    <w:pPr>
      <w:pStyle w:val="Header"/>
      <w:rPr>
        <w:rFonts w:hint="eastAsia"/>
      </w:rPr>
    </w:pPr>
    <w:sdt>
      <w:sdtPr>
        <w:id w:val="171999623"/>
        <w:placeholder>
          <w:docPart w:val="C36F3BBF5D06CB419F8CE31AB0C51A5D"/>
        </w:placeholder>
        <w:temporary/>
        <w:showingPlcHdr/>
      </w:sdtPr>
      <w:sdtEndPr/>
      <w:sdtContent>
        <w:r w:rsidR="00883636">
          <w:t>[Type text]</w:t>
        </w:r>
      </w:sdtContent>
    </w:sdt>
    <w:r w:rsidR="00883636">
      <w:ptab w:relativeTo="margin" w:alignment="center" w:leader="none"/>
    </w:r>
    <w:sdt>
      <w:sdtPr>
        <w:id w:val="171999624"/>
        <w:placeholder>
          <w:docPart w:val="FCC190518B61F24A8B4DE5AE1155454E"/>
        </w:placeholder>
        <w:temporary/>
        <w:showingPlcHdr/>
      </w:sdtPr>
      <w:sdtEndPr/>
      <w:sdtContent>
        <w:r w:rsidR="00883636">
          <w:t>[Type text]</w:t>
        </w:r>
      </w:sdtContent>
    </w:sdt>
    <w:r w:rsidR="00883636">
      <w:ptab w:relativeTo="margin" w:alignment="right" w:leader="none"/>
    </w:r>
    <w:sdt>
      <w:sdtPr>
        <w:id w:val="171999625"/>
        <w:placeholder>
          <w:docPart w:val="67D4D8DF018EA341A9F32984FA2703BA"/>
        </w:placeholder>
        <w:temporary/>
        <w:showingPlcHdr/>
      </w:sdtPr>
      <w:sdtEndPr/>
      <w:sdtContent>
        <w:r w:rsidR="00883636">
          <w:t>[Type text]</w:t>
        </w:r>
      </w:sdtContent>
    </w:sdt>
  </w:p>
  <w:p w14:paraId="4D8ABDF8" w14:textId="77777777" w:rsidR="00883636" w:rsidRDefault="00883636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E5AA" w14:textId="77777777" w:rsidR="00883636" w:rsidRDefault="00883636">
    <w:pPr>
      <w:pStyle w:val="Header"/>
      <w:rPr>
        <w:rFonts w:hint="eastAsia"/>
      </w:rPr>
    </w:pPr>
    <w:r>
      <w:ptab w:relativeTo="margin" w:alignment="center" w:leader="none"/>
    </w:r>
    <w:r w:rsidRPr="00B656D1">
      <w:rPr>
        <w:noProof/>
        <w:lang w:val="en-US" w:eastAsia="en-US"/>
      </w:rPr>
      <w:drawing>
        <wp:inline distT="0" distB="0" distL="0" distR="0" wp14:anchorId="69C869E1" wp14:editId="4892D60C">
          <wp:extent cx="1315954" cy="5715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5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0C08B7E" w14:textId="77777777" w:rsidR="00883636" w:rsidRDefault="00883636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B380B" w14:textId="77777777" w:rsidR="007630C6" w:rsidRDefault="007630C6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EA4"/>
    <w:multiLevelType w:val="hybridMultilevel"/>
    <w:tmpl w:val="66E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17630"/>
    <w:rsid w:val="000520EC"/>
    <w:rsid w:val="000915B4"/>
    <w:rsid w:val="000D22D9"/>
    <w:rsid w:val="00112FCD"/>
    <w:rsid w:val="00157403"/>
    <w:rsid w:val="001C4A21"/>
    <w:rsid w:val="0026419C"/>
    <w:rsid w:val="0029740C"/>
    <w:rsid w:val="00354B56"/>
    <w:rsid w:val="006709E3"/>
    <w:rsid w:val="00671DAA"/>
    <w:rsid w:val="006B5E68"/>
    <w:rsid w:val="006E742F"/>
    <w:rsid w:val="00721F65"/>
    <w:rsid w:val="007630C6"/>
    <w:rsid w:val="00852BB7"/>
    <w:rsid w:val="00883636"/>
    <w:rsid w:val="00901225"/>
    <w:rsid w:val="009D0E1D"/>
    <w:rsid w:val="009E3015"/>
    <w:rsid w:val="00B46430"/>
    <w:rsid w:val="00D51677"/>
    <w:rsid w:val="00E13084"/>
    <w:rsid w:val="00F229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C2E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D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709E3"/>
    <w:rPr>
      <w:b/>
      <w:bCs/>
    </w:rPr>
  </w:style>
  <w:style w:type="paragraph" w:styleId="ListParagraph">
    <w:name w:val="List Paragraph"/>
    <w:basedOn w:val="Normal"/>
    <w:uiPriority w:val="34"/>
    <w:qFormat/>
    <w:rsid w:val="00670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3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36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D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709E3"/>
    <w:rPr>
      <w:b/>
      <w:bCs/>
    </w:rPr>
  </w:style>
  <w:style w:type="paragraph" w:styleId="ListParagraph">
    <w:name w:val="List Paragraph"/>
    <w:basedOn w:val="Normal"/>
    <w:uiPriority w:val="34"/>
    <w:qFormat/>
    <w:rsid w:val="00670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6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3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6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F3BBF5D06CB419F8CE31AB0C5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E8E2-9615-D94B-8E36-5C45496D1BF4}"/>
      </w:docPartPr>
      <w:docPartBody>
        <w:p w:rsidR="00D158EA" w:rsidRDefault="00F27AF1" w:rsidP="00F27AF1">
          <w:pPr>
            <w:pStyle w:val="C36F3BBF5D06CB419F8CE31AB0C51A5D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FCC190518B61F24A8B4DE5AE1155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0C7F-5CE9-5243-A451-D0A33D7D4A0F}"/>
      </w:docPartPr>
      <w:docPartBody>
        <w:p w:rsidR="00D158EA" w:rsidRDefault="00F27AF1" w:rsidP="00F27AF1">
          <w:pPr>
            <w:pStyle w:val="FCC190518B61F24A8B4DE5AE1155454E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67D4D8DF018EA341A9F32984FA27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A197-B7C1-2144-9951-C49332082FB9}"/>
      </w:docPartPr>
      <w:docPartBody>
        <w:p w:rsidR="00D158EA" w:rsidRDefault="00F27AF1" w:rsidP="00F27AF1">
          <w:pPr>
            <w:pStyle w:val="67D4D8DF018EA341A9F32984FA2703BA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Roman"/>
    <w:panose1 w:val="02040503050406030204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AF1"/>
    <w:rsid w:val="00D158EA"/>
    <w:rsid w:val="00F2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DEBEA4665764B94A523243EE8C459">
    <w:name w:val="EE5DEBEA4665764B94A523243EE8C459"/>
    <w:rsid w:val="00F27AF1"/>
  </w:style>
  <w:style w:type="paragraph" w:customStyle="1" w:styleId="9343D61A047FC741A51CCAD4F797C3FF">
    <w:name w:val="9343D61A047FC741A51CCAD4F797C3FF"/>
    <w:rsid w:val="00F27AF1"/>
  </w:style>
  <w:style w:type="paragraph" w:customStyle="1" w:styleId="295452166AA5EF42B00DA276F74AFBD2">
    <w:name w:val="295452166AA5EF42B00DA276F74AFBD2"/>
    <w:rsid w:val="00F27AF1"/>
  </w:style>
  <w:style w:type="paragraph" w:customStyle="1" w:styleId="A78A7DC86701C441A058287C1317F779">
    <w:name w:val="A78A7DC86701C441A058287C1317F779"/>
    <w:rsid w:val="00F27AF1"/>
  </w:style>
  <w:style w:type="paragraph" w:customStyle="1" w:styleId="E1D8C948F2398649BB8D864E0424ACF8">
    <w:name w:val="E1D8C948F2398649BB8D864E0424ACF8"/>
    <w:rsid w:val="00F27AF1"/>
  </w:style>
  <w:style w:type="paragraph" w:customStyle="1" w:styleId="264FC8D28DA5CB4C9E465B810691770E">
    <w:name w:val="264FC8D28DA5CB4C9E465B810691770E"/>
    <w:rsid w:val="00F27AF1"/>
  </w:style>
  <w:style w:type="paragraph" w:customStyle="1" w:styleId="C36F3BBF5D06CB419F8CE31AB0C51A5D">
    <w:name w:val="C36F3BBF5D06CB419F8CE31AB0C51A5D"/>
    <w:rsid w:val="00F27AF1"/>
  </w:style>
  <w:style w:type="paragraph" w:customStyle="1" w:styleId="FCC190518B61F24A8B4DE5AE1155454E">
    <w:name w:val="FCC190518B61F24A8B4DE5AE1155454E"/>
    <w:rsid w:val="00F27AF1"/>
  </w:style>
  <w:style w:type="paragraph" w:customStyle="1" w:styleId="67D4D8DF018EA341A9F32984FA2703BA">
    <w:name w:val="67D4D8DF018EA341A9F32984FA2703BA"/>
    <w:rsid w:val="00F27AF1"/>
  </w:style>
  <w:style w:type="paragraph" w:customStyle="1" w:styleId="3091E23D77B0C843AF86988DBE22A202">
    <w:name w:val="3091E23D77B0C843AF86988DBE22A202"/>
    <w:rsid w:val="00F27AF1"/>
  </w:style>
  <w:style w:type="paragraph" w:customStyle="1" w:styleId="E10115E4A5D9764981AF8F315F1798EC">
    <w:name w:val="E10115E4A5D9764981AF8F315F1798EC"/>
    <w:rsid w:val="00F27AF1"/>
  </w:style>
  <w:style w:type="paragraph" w:customStyle="1" w:styleId="966140552EBBF948AEB5BD1376FD4542">
    <w:name w:val="966140552EBBF948AEB5BD1376FD4542"/>
    <w:rsid w:val="00F27A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25A17-3774-9647-AC24-B29882E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Macintosh Word</Application>
  <DocSecurity>0</DocSecurity>
  <Lines>6</Lines>
  <Paragraphs>1</Paragraphs>
  <ScaleCrop>false</ScaleCrop>
  <Company>Katalysis Net Lt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 Jenkins</dc:creator>
  <cp:lastModifiedBy>Glyn Jenkins</cp:lastModifiedBy>
  <cp:revision>6</cp:revision>
  <cp:lastPrinted>2018-05-14T09:20:00Z</cp:lastPrinted>
  <dcterms:created xsi:type="dcterms:W3CDTF">2018-04-30T06:21:00Z</dcterms:created>
  <dcterms:modified xsi:type="dcterms:W3CDTF">2018-05-22T10:05:00Z</dcterms:modified>
</cp:coreProperties>
</file>